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02AD" w14:textId="02601C09" w:rsidR="008D2B89" w:rsidRDefault="00844F12" w:rsidP="008D2B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0365D4" wp14:editId="4BBF3BA6">
                <wp:simplePos x="0" y="0"/>
                <wp:positionH relativeFrom="column">
                  <wp:posOffset>4178300</wp:posOffset>
                </wp:positionH>
                <wp:positionV relativeFrom="paragraph">
                  <wp:posOffset>-563245</wp:posOffset>
                </wp:positionV>
                <wp:extent cx="1212850" cy="275590"/>
                <wp:effectExtent l="10160" t="13335" r="5715" b="63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378A" w14:textId="77777777" w:rsidR="00604B16" w:rsidRPr="00604B16" w:rsidRDefault="00604B16" w:rsidP="00604B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4B16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者→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365D4" id="Rectangle 3" o:spid="_x0000_s1026" style="position:absolute;left:0;text-align:left;margin-left:329pt;margin-top:-44.35pt;width:95.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">
                <v:textbox inset="5.85pt,.7pt,5.85pt,.7pt">
                  <w:txbxContent>
                    <w:p w14:paraId="2D29378A" w14:textId="77777777" w:rsidR="00604B16" w:rsidRPr="00604B16" w:rsidRDefault="00604B16" w:rsidP="00604B1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4B16">
                        <w:rPr>
                          <w:rFonts w:ascii="ＭＳ ゴシック" w:eastAsia="ＭＳ ゴシック" w:hAnsi="ＭＳ ゴシック" w:hint="eastAsia"/>
                        </w:rPr>
                        <w:t>補助事業者→市</w:t>
                      </w:r>
                    </w:p>
                  </w:txbxContent>
                </v:textbox>
              </v:rect>
            </w:pict>
          </mc:Fallback>
        </mc:AlternateContent>
      </w:r>
      <w:r w:rsidR="008D2B89">
        <w:rPr>
          <w:rFonts w:hint="eastAsia"/>
        </w:rPr>
        <w:t>（規則第14条関係）</w:t>
      </w:r>
    </w:p>
    <w:p w14:paraId="6643773E" w14:textId="77777777" w:rsidR="008D2B89" w:rsidRDefault="008D2B89" w:rsidP="008D2B89">
      <w:pPr>
        <w:ind w:firstLineChars="2900" w:firstLine="6090"/>
      </w:pPr>
      <w:r>
        <w:rPr>
          <w:rFonts w:hint="eastAsia"/>
        </w:rPr>
        <w:t>令和　　年　　月　　日</w:t>
      </w:r>
    </w:p>
    <w:p w14:paraId="454281E8" w14:textId="77777777" w:rsidR="008D2B89" w:rsidRDefault="008D2B89" w:rsidP="008D2B89">
      <w:pPr>
        <w:ind w:firstLineChars="2900" w:firstLine="6090"/>
      </w:pPr>
    </w:p>
    <w:p w14:paraId="237E68D7" w14:textId="77777777" w:rsidR="008D2B89" w:rsidRDefault="008D2B89" w:rsidP="008D2B89">
      <w:pPr>
        <w:jc w:val="center"/>
      </w:pPr>
      <w:r>
        <w:rPr>
          <w:rFonts w:hint="eastAsia"/>
        </w:rPr>
        <w:t>補助事業実績報告書（兼補助事業変更申請書）</w:t>
      </w:r>
    </w:p>
    <w:p w14:paraId="4388C57D" w14:textId="77777777" w:rsidR="008D2B89" w:rsidRDefault="008D2B89" w:rsidP="008D2B89">
      <w:pPr>
        <w:ind w:firstLineChars="100" w:firstLine="210"/>
        <w:jc w:val="center"/>
      </w:pPr>
    </w:p>
    <w:p w14:paraId="710D2DE4" w14:textId="77777777" w:rsidR="008D2B89" w:rsidRDefault="008D2B89" w:rsidP="008D2B89">
      <w:pPr>
        <w:ind w:firstLineChars="100" w:firstLine="210"/>
      </w:pPr>
      <w:r>
        <w:rPr>
          <w:rFonts w:hint="eastAsia"/>
        </w:rPr>
        <w:t>西宮市長 様</w:t>
      </w:r>
    </w:p>
    <w:p w14:paraId="21A669BC" w14:textId="77777777" w:rsidR="008D2B89" w:rsidRDefault="008D2B89" w:rsidP="008D2B89">
      <w:pPr>
        <w:ind w:firstLineChars="2100" w:firstLine="4410"/>
      </w:pPr>
      <w:r>
        <w:rPr>
          <w:rFonts w:hint="eastAsia"/>
        </w:rPr>
        <w:t>補助事業者</w:t>
      </w:r>
    </w:p>
    <w:p w14:paraId="083305FA" w14:textId="77777777" w:rsidR="008D2B89" w:rsidRDefault="008D2B89" w:rsidP="008D2B89">
      <w:r>
        <w:rPr>
          <w:rFonts w:hint="eastAsia"/>
        </w:rPr>
        <w:t xml:space="preserve">　　　　　　　　　　　　　　　　　　　　　　所在地</w:t>
      </w:r>
      <w:r w:rsidRPr="00ED3CA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</w:t>
      </w:r>
      <w:r w:rsidRPr="00ED3CA9">
        <w:rPr>
          <w:rFonts w:hint="eastAsia"/>
          <w:u w:val="single"/>
        </w:rPr>
        <w:t xml:space="preserve">　　　　</w:t>
      </w:r>
    </w:p>
    <w:p w14:paraId="2878EF89" w14:textId="77777777" w:rsidR="008D2B89" w:rsidRDefault="008D2B89" w:rsidP="008D2B89">
      <w:r>
        <w:rPr>
          <w:rFonts w:hint="eastAsia"/>
        </w:rPr>
        <w:t xml:space="preserve">　　　　　　　　　　　　　　　　　　　　　　名　称</w:t>
      </w:r>
      <w:r w:rsidRPr="00ED3C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ED3C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D3C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</w:p>
    <w:p w14:paraId="428A1896" w14:textId="77777777" w:rsidR="008D2B89" w:rsidRDefault="008D2B89" w:rsidP="008D2B89">
      <w:r>
        <w:rPr>
          <w:rFonts w:hint="eastAsia"/>
        </w:rPr>
        <w:t xml:space="preserve">　　　　　　　　　　　　　　　　　　　　　　代表者</w:t>
      </w:r>
      <w:r w:rsidRPr="00ED3CA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ED3CA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印</w:t>
      </w:r>
      <w:r w:rsidRPr="00ED3CA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46DE06B6" w14:textId="77777777" w:rsidR="008D2B89" w:rsidRDefault="008D2B89" w:rsidP="008D2B89">
      <w:pPr>
        <w:ind w:leftChars="400" w:left="840" w:firstLineChars="100" w:firstLine="210"/>
      </w:pPr>
    </w:p>
    <w:p w14:paraId="4EB45440" w14:textId="77777777" w:rsidR="008D2B89" w:rsidRPr="00A4372F" w:rsidRDefault="008D2B89" w:rsidP="008D2B89">
      <w:pPr>
        <w:ind w:firstLineChars="100" w:firstLine="210"/>
      </w:pPr>
      <w:r>
        <w:rPr>
          <w:rFonts w:hint="eastAsia"/>
        </w:rPr>
        <w:t>令和</w:t>
      </w:r>
      <w:r w:rsidRPr="00A4372F">
        <w:rPr>
          <w:rFonts w:hint="eastAsia"/>
        </w:rPr>
        <w:t>８年　　月　　日付西</w:t>
      </w:r>
      <w:r w:rsidR="00D84B07" w:rsidRPr="00A4372F">
        <w:rPr>
          <w:rFonts w:hint="eastAsia"/>
        </w:rPr>
        <w:t>高介</w:t>
      </w:r>
      <w:r w:rsidRPr="00A4372F">
        <w:rPr>
          <w:rFonts w:hint="eastAsia"/>
        </w:rPr>
        <w:t>指令第　　号により交付決定を受けた令和８年度 西宮市</w:t>
      </w:r>
      <w:r w:rsidR="00EB627B" w:rsidRPr="00A4372F">
        <w:rPr>
          <w:rFonts w:hint="eastAsia"/>
        </w:rPr>
        <w:t>介護施設</w:t>
      </w:r>
      <w:r w:rsidRPr="00A4372F">
        <w:rPr>
          <w:rFonts w:hint="eastAsia"/>
        </w:rPr>
        <w:t>等ＤＸ推進補助事業が完了しましたので、補助金等の取扱いに関する規則第14条の規定により、その実績を報告します。</w:t>
      </w:r>
    </w:p>
    <w:p w14:paraId="7710F6CF" w14:textId="77777777" w:rsidR="008D2B89" w:rsidRPr="00A4372F" w:rsidRDefault="008D2B89" w:rsidP="008D2B89">
      <w:pPr>
        <w:ind w:firstLineChars="100" w:firstLine="210"/>
      </w:pPr>
    </w:p>
    <w:p w14:paraId="60D9620D" w14:textId="77777777" w:rsidR="008D2B89" w:rsidRPr="00A4372F" w:rsidRDefault="008D2B89" w:rsidP="008D2B89">
      <w:r w:rsidRPr="00A4372F">
        <w:rPr>
          <w:rFonts w:hint="eastAsia"/>
        </w:rPr>
        <w:t>１　補助金の名称</w:t>
      </w:r>
    </w:p>
    <w:p w14:paraId="0E937A7F" w14:textId="77777777" w:rsidR="008D2B89" w:rsidRPr="00A4372F" w:rsidRDefault="008D2B89" w:rsidP="008D2B89">
      <w:r w:rsidRPr="00A4372F">
        <w:rPr>
          <w:rFonts w:hint="eastAsia"/>
        </w:rPr>
        <w:t xml:space="preserve">　令和８年度 西宮市</w:t>
      </w:r>
      <w:r w:rsidR="00EB627B" w:rsidRPr="00A4372F">
        <w:rPr>
          <w:rFonts w:hint="eastAsia"/>
        </w:rPr>
        <w:t>介護施設</w:t>
      </w:r>
      <w:r w:rsidRPr="00A4372F">
        <w:rPr>
          <w:rFonts w:hint="eastAsia"/>
        </w:rPr>
        <w:t>等ＤＸ推進補助事業</w:t>
      </w:r>
    </w:p>
    <w:p w14:paraId="4ACF1195" w14:textId="77777777" w:rsidR="008D2B89" w:rsidRDefault="008D2B89" w:rsidP="008D2B89"/>
    <w:p w14:paraId="04E26ADB" w14:textId="77777777" w:rsidR="008D2B89" w:rsidRDefault="008D2B89" w:rsidP="008D2B89">
      <w:r>
        <w:rPr>
          <w:rFonts w:hint="eastAsia"/>
        </w:rPr>
        <w:t>２　補助金交付決定額</w:t>
      </w:r>
    </w:p>
    <w:p w14:paraId="7D2A1258" w14:textId="77777777" w:rsidR="008D2B89" w:rsidRDefault="008D2B89" w:rsidP="008D2B89">
      <w:pPr>
        <w:ind w:firstLineChars="100" w:firstLine="210"/>
      </w:pPr>
      <w:r w:rsidRPr="00B4510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520EC26A" w14:textId="77777777" w:rsidR="008D2B89" w:rsidRDefault="008D2B89" w:rsidP="008D2B89"/>
    <w:p w14:paraId="1B452D82" w14:textId="77777777" w:rsidR="00647B5F" w:rsidRDefault="00647B5F" w:rsidP="008D2B89">
      <w:r>
        <w:rPr>
          <w:rFonts w:hint="eastAsia"/>
        </w:rPr>
        <w:t>３　事業費</w:t>
      </w:r>
    </w:p>
    <w:p w14:paraId="47EF9544" w14:textId="77777777" w:rsidR="00647B5F" w:rsidRDefault="00647B5F" w:rsidP="00647B5F">
      <w:pPr>
        <w:ind w:firstLineChars="100" w:firstLine="210"/>
      </w:pPr>
      <w:r w:rsidRPr="00B4510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4D3E1EA7" w14:textId="77777777" w:rsidR="00647B5F" w:rsidRDefault="00647B5F" w:rsidP="008D2B89"/>
    <w:p w14:paraId="632ADB69" w14:textId="77777777" w:rsidR="00647B5F" w:rsidRDefault="00647B5F" w:rsidP="008D2B89">
      <w:r>
        <w:rPr>
          <w:rFonts w:hint="eastAsia"/>
        </w:rPr>
        <w:t>４　補助金変更交付申請額</w:t>
      </w:r>
    </w:p>
    <w:p w14:paraId="7E3036D0" w14:textId="77777777" w:rsidR="00647B5F" w:rsidRDefault="00647B5F" w:rsidP="00647B5F">
      <w:pPr>
        <w:ind w:firstLineChars="100" w:firstLine="210"/>
      </w:pPr>
      <w:r w:rsidRPr="00B4510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1AB3CA71" w14:textId="77777777" w:rsidR="00647B5F" w:rsidRDefault="00647B5F" w:rsidP="008D2B89"/>
    <w:p w14:paraId="7E6A14B5" w14:textId="77777777" w:rsidR="008D2B89" w:rsidRDefault="00647B5F" w:rsidP="008D2B89">
      <w:r>
        <w:rPr>
          <w:rFonts w:hint="eastAsia"/>
        </w:rPr>
        <w:t>５</w:t>
      </w:r>
      <w:r w:rsidR="008D2B89">
        <w:rPr>
          <w:rFonts w:hint="eastAsia"/>
        </w:rPr>
        <w:t xml:space="preserve">　添付書類</w:t>
      </w:r>
    </w:p>
    <w:p w14:paraId="46A964C8" w14:textId="77777777" w:rsidR="008D2B89" w:rsidRDefault="008D2B89" w:rsidP="008D2B89">
      <w:r>
        <w:rPr>
          <w:rFonts w:hint="eastAsia"/>
        </w:rPr>
        <w:t xml:space="preserve">　(１) 事業実績報告書</w:t>
      </w:r>
    </w:p>
    <w:p w14:paraId="6B8C1E67" w14:textId="77777777" w:rsidR="008D2B89" w:rsidRDefault="008D2B89" w:rsidP="008D2B89">
      <w:r>
        <w:rPr>
          <w:rFonts w:hint="eastAsia"/>
        </w:rPr>
        <w:t xml:space="preserve">　(２) 領収書（補助事業者の原本証明のあるもの）</w:t>
      </w:r>
    </w:p>
    <w:p w14:paraId="797735C6" w14:textId="77777777" w:rsidR="008D2B89" w:rsidRDefault="008D2B89" w:rsidP="008D2B89"/>
    <w:p w14:paraId="6D56DD8B" w14:textId="77777777" w:rsidR="008D2B89" w:rsidRDefault="008D2B89" w:rsidP="008D2B89"/>
    <w:p w14:paraId="387E1E00" w14:textId="77777777" w:rsidR="00C76E8E" w:rsidRDefault="00C76E8E" w:rsidP="008D2B89"/>
    <w:p w14:paraId="5951AD41" w14:textId="77777777" w:rsidR="00C76E8E" w:rsidRPr="008D2B89" w:rsidRDefault="00C76E8E" w:rsidP="008D2B89"/>
    <w:p w14:paraId="3F98DC7B" w14:textId="77777777" w:rsidR="00941DF0" w:rsidRDefault="00941DF0" w:rsidP="00885E55">
      <w:pPr>
        <w:rPr>
          <w:rFonts w:hint="eastAsia"/>
        </w:rPr>
      </w:pPr>
    </w:p>
    <w:sectPr w:rsidR="00941DF0" w:rsidSect="00CD1043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A3DE" w14:textId="77777777" w:rsidR="009D14F2" w:rsidRDefault="009D14F2" w:rsidP="00B856FA">
      <w:r>
        <w:separator/>
      </w:r>
    </w:p>
  </w:endnote>
  <w:endnote w:type="continuationSeparator" w:id="0">
    <w:p w14:paraId="0C4B7D9B" w14:textId="77777777" w:rsidR="009D14F2" w:rsidRDefault="009D14F2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D0B9" w14:textId="77777777" w:rsidR="009D14F2" w:rsidRDefault="009D14F2" w:rsidP="00B856FA">
      <w:r>
        <w:separator/>
      </w:r>
    </w:p>
  </w:footnote>
  <w:footnote w:type="continuationSeparator" w:id="0">
    <w:p w14:paraId="44D3424C" w14:textId="77777777" w:rsidR="009D14F2" w:rsidRDefault="009D14F2" w:rsidP="00B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EC"/>
    <w:multiLevelType w:val="hybridMultilevel"/>
    <w:tmpl w:val="AB426F98"/>
    <w:lvl w:ilvl="0" w:tplc="DAA0B4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0276E3"/>
    <w:multiLevelType w:val="hybridMultilevel"/>
    <w:tmpl w:val="D2082398"/>
    <w:lvl w:ilvl="0" w:tplc="C2F6E7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6813651C"/>
    <w:multiLevelType w:val="hybridMultilevel"/>
    <w:tmpl w:val="000A00D8"/>
    <w:lvl w:ilvl="0" w:tplc="C4D479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3F251E9"/>
    <w:multiLevelType w:val="hybridMultilevel"/>
    <w:tmpl w:val="722C8996"/>
    <w:lvl w:ilvl="0" w:tplc="FB7C8C9E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C13A43A8">
      <w:start w:val="1"/>
      <w:numFmt w:val="decimalFullWidth"/>
      <w:lvlText w:val="（%2）"/>
      <w:lvlJc w:val="left"/>
      <w:pPr>
        <w:ind w:left="1364" w:hanging="720"/>
      </w:pPr>
      <w:rPr>
        <w:rFonts w:hint="default"/>
      </w:rPr>
    </w:lvl>
    <w:lvl w:ilvl="2" w:tplc="C9762854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24900306">
    <w:abstractNumId w:val="3"/>
  </w:num>
  <w:num w:numId="2" w16cid:durableId="687145002">
    <w:abstractNumId w:val="2"/>
  </w:num>
  <w:num w:numId="3" w16cid:durableId="84306931">
    <w:abstractNumId w:val="0"/>
  </w:num>
  <w:num w:numId="4" w16cid:durableId="7131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E"/>
    <w:rsid w:val="00003F2D"/>
    <w:rsid w:val="00080C25"/>
    <w:rsid w:val="00083EC7"/>
    <w:rsid w:val="00093DA2"/>
    <w:rsid w:val="000E0AD7"/>
    <w:rsid w:val="00122945"/>
    <w:rsid w:val="001277DE"/>
    <w:rsid w:val="001524DD"/>
    <w:rsid w:val="00167BC2"/>
    <w:rsid w:val="0019528B"/>
    <w:rsid w:val="00247E6A"/>
    <w:rsid w:val="00270C8E"/>
    <w:rsid w:val="00292C4E"/>
    <w:rsid w:val="002B0DF7"/>
    <w:rsid w:val="002B2F99"/>
    <w:rsid w:val="002C3DBE"/>
    <w:rsid w:val="002E5B9A"/>
    <w:rsid w:val="00303D12"/>
    <w:rsid w:val="00307130"/>
    <w:rsid w:val="00315487"/>
    <w:rsid w:val="00361518"/>
    <w:rsid w:val="003E7942"/>
    <w:rsid w:val="003F0A37"/>
    <w:rsid w:val="003F1B76"/>
    <w:rsid w:val="00404543"/>
    <w:rsid w:val="0041734C"/>
    <w:rsid w:val="00450BF0"/>
    <w:rsid w:val="0047681C"/>
    <w:rsid w:val="004D2B0E"/>
    <w:rsid w:val="004D355A"/>
    <w:rsid w:val="004D3D55"/>
    <w:rsid w:val="004F1AE6"/>
    <w:rsid w:val="00511A3F"/>
    <w:rsid w:val="00554798"/>
    <w:rsid w:val="005608C0"/>
    <w:rsid w:val="005656EC"/>
    <w:rsid w:val="00580597"/>
    <w:rsid w:val="00586F12"/>
    <w:rsid w:val="005C657B"/>
    <w:rsid w:val="005E3ADB"/>
    <w:rsid w:val="005F16F8"/>
    <w:rsid w:val="005F78CF"/>
    <w:rsid w:val="00604B16"/>
    <w:rsid w:val="00612C6E"/>
    <w:rsid w:val="00635EBE"/>
    <w:rsid w:val="00647B5F"/>
    <w:rsid w:val="006928EE"/>
    <w:rsid w:val="006A6614"/>
    <w:rsid w:val="006B7D25"/>
    <w:rsid w:val="006C5F13"/>
    <w:rsid w:val="006E7F70"/>
    <w:rsid w:val="00724E93"/>
    <w:rsid w:val="0073370D"/>
    <w:rsid w:val="0074238D"/>
    <w:rsid w:val="00755A7F"/>
    <w:rsid w:val="00793620"/>
    <w:rsid w:val="007B07B2"/>
    <w:rsid w:val="007B3121"/>
    <w:rsid w:val="007C44CD"/>
    <w:rsid w:val="007D4524"/>
    <w:rsid w:val="007D5A73"/>
    <w:rsid w:val="007D6C33"/>
    <w:rsid w:val="00806812"/>
    <w:rsid w:val="00840899"/>
    <w:rsid w:val="00844F12"/>
    <w:rsid w:val="00844FD3"/>
    <w:rsid w:val="00885E55"/>
    <w:rsid w:val="008946B8"/>
    <w:rsid w:val="008C7EBC"/>
    <w:rsid w:val="008D2B89"/>
    <w:rsid w:val="0090462F"/>
    <w:rsid w:val="009417AF"/>
    <w:rsid w:val="00941DF0"/>
    <w:rsid w:val="00956A83"/>
    <w:rsid w:val="009A5374"/>
    <w:rsid w:val="009C3839"/>
    <w:rsid w:val="009D14F2"/>
    <w:rsid w:val="00A023F3"/>
    <w:rsid w:val="00A1718C"/>
    <w:rsid w:val="00A436C5"/>
    <w:rsid w:val="00A4372F"/>
    <w:rsid w:val="00A84585"/>
    <w:rsid w:val="00AA0F58"/>
    <w:rsid w:val="00AC67F5"/>
    <w:rsid w:val="00AE16A6"/>
    <w:rsid w:val="00AF2201"/>
    <w:rsid w:val="00AF2F72"/>
    <w:rsid w:val="00B014F7"/>
    <w:rsid w:val="00B269FD"/>
    <w:rsid w:val="00B35F0F"/>
    <w:rsid w:val="00B45105"/>
    <w:rsid w:val="00B47021"/>
    <w:rsid w:val="00B856FA"/>
    <w:rsid w:val="00C64934"/>
    <w:rsid w:val="00C76E8E"/>
    <w:rsid w:val="00CD1043"/>
    <w:rsid w:val="00CF2861"/>
    <w:rsid w:val="00D123CF"/>
    <w:rsid w:val="00D4739E"/>
    <w:rsid w:val="00D84B07"/>
    <w:rsid w:val="00D95964"/>
    <w:rsid w:val="00DF102B"/>
    <w:rsid w:val="00E94499"/>
    <w:rsid w:val="00EA54A2"/>
    <w:rsid w:val="00EB627B"/>
    <w:rsid w:val="00EC7845"/>
    <w:rsid w:val="00EC7C1C"/>
    <w:rsid w:val="00ED3CA9"/>
    <w:rsid w:val="00F12027"/>
    <w:rsid w:val="00F62D7D"/>
    <w:rsid w:val="00F91918"/>
    <w:rsid w:val="00F91B6D"/>
    <w:rsid w:val="00F9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F6A15"/>
  <w15:chartTrackingRefBased/>
  <w15:docId w15:val="{6AB5BE74-942B-4361-B677-F7934CB9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7D5A73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B5-49A3-4739-B271-7BF6AD2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9T06:22:00Z</cp:lastPrinted>
  <dcterms:created xsi:type="dcterms:W3CDTF">2026-05-01T05:24:00Z</dcterms:created>
  <dcterms:modified xsi:type="dcterms:W3CDTF">2026-05-01T05:24:00Z</dcterms:modified>
</cp:coreProperties>
</file>